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9A" w:rsidRPr="00631FE4" w:rsidRDefault="00944D9A">
      <w:pPr>
        <w:rPr>
          <w:rFonts w:ascii="Arial" w:hAnsi="Arial" w:cs="Arial"/>
        </w:rPr>
      </w:pPr>
    </w:p>
    <w:p w:rsidR="000F684A" w:rsidRPr="00631FE4" w:rsidRDefault="00274804" w:rsidP="000F68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COM</w:t>
      </w:r>
      <w:r w:rsidR="000F684A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ETRAS MAIÚSCULAS, </w:t>
      </w:r>
      <w:r w:rsidR="00631FE4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 NEGRITO E CENTRALIZADO</w:t>
      </w:r>
    </w:p>
    <w:p w:rsidR="000F684A" w:rsidRPr="00631FE4" w:rsidRDefault="000F684A" w:rsidP="000F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utor principal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orientador</w:t>
      </w:r>
      <w:r w:rsidR="00631FE4"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 houver)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4"/>
      </w:r>
    </w:p>
    <w:p w:rsidR="006B7047" w:rsidRPr="000F684A" w:rsidRDefault="000F684A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84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e descrever os principais aspectos com informações breves e concretas sobre a justificativa, os objetivos, metodologia/métodos, resultados e considerações finais. Deve ser escrito em um único parágrafo,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Arial, tamanho 12, com espaçamento 1,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no mínimo </w:t>
      </w:r>
      <w:r w:rsidR="00FC6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 e no máximo </w:t>
      </w:r>
      <w:r w:rsidR="00FC6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saber quantas palavras seu texto tem, basta selecionar o texto do resumo e observar a rodapé do seu editor de texto. O resumo </w:t>
      </w:r>
      <w:bookmarkStart w:id="0" w:name="_GoBack"/>
      <w:r w:rsidR="00EA35BA"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</w:t>
      </w:r>
      <w:r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ve conter citações</w:t>
      </w:r>
      <w:r w:rsidR="00EA35BA"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iretas</w:t>
      </w:r>
      <w:bookmarkEnd w:id="0"/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no item “Referências” citar os autores que foram utilizados para embasar o trabalho.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rtes de pesquisa devem constar o nome da pesquisa original, orientador, instituição, ano de defesa, assim como relatos de experiência de pesquisas desenvolvidas em instituições de ensino. 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; Palavra; Palavra; Palavra; Palavra. (Inserir de 3 a 5 palavras-chave, separadas por ponto e vírgulas, conforme demonstrada acima)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P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e acordo com ABNT)</w:t>
      </w:r>
    </w:p>
    <w:sectPr w:rsidR="00EA35BA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D4" w:rsidRDefault="008A3AD4" w:rsidP="000F684A">
      <w:pPr>
        <w:spacing w:after="0" w:line="240" w:lineRule="auto"/>
      </w:pPr>
      <w:r>
        <w:separator/>
      </w:r>
    </w:p>
  </w:endnote>
  <w:endnote w:type="continuationSeparator" w:id="0">
    <w:p w:rsidR="008A3AD4" w:rsidRDefault="008A3AD4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D4" w:rsidRDefault="008A3AD4" w:rsidP="000F684A">
      <w:pPr>
        <w:spacing w:after="0" w:line="240" w:lineRule="auto"/>
      </w:pPr>
      <w:r>
        <w:separator/>
      </w:r>
    </w:p>
  </w:footnote>
  <w:footnote w:type="continuationSeparator" w:id="0">
    <w:p w:rsidR="008A3AD4" w:rsidRDefault="008A3AD4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3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4">
    <w:p w:rsidR="000F684A" w:rsidRDefault="000F684A">
      <w:pPr>
        <w:pStyle w:val="Textodenotaderodap"/>
      </w:pPr>
      <w:r>
        <w:rPr>
          <w:rStyle w:val="Refdenotaderodap"/>
        </w:rPr>
        <w:footnoteRef/>
      </w:r>
      <w:r>
        <w:t xml:space="preserve"> Instituição,</w:t>
      </w:r>
      <w:r w:rsidR="00742F21">
        <w:t xml:space="preserve"> vínculo, departament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9E410F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7358" cy="1447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SEEXTD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80" cy="144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A"/>
    <w:rsid w:val="000F684A"/>
    <w:rsid w:val="001A51CD"/>
    <w:rsid w:val="002058C1"/>
    <w:rsid w:val="00214CDD"/>
    <w:rsid w:val="00274804"/>
    <w:rsid w:val="0031089F"/>
    <w:rsid w:val="00631FE4"/>
    <w:rsid w:val="006B7047"/>
    <w:rsid w:val="00742F21"/>
    <w:rsid w:val="008A3AD4"/>
    <w:rsid w:val="00944D9A"/>
    <w:rsid w:val="009E410F"/>
    <w:rsid w:val="00AB655D"/>
    <w:rsid w:val="00B8207C"/>
    <w:rsid w:val="00BD0DA0"/>
    <w:rsid w:val="00EA35BA"/>
    <w:rsid w:val="00F84CD3"/>
    <w:rsid w:val="00F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0A0-6690-41C5-A9C2-8A454F0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DBHP-PC</cp:lastModifiedBy>
  <cp:revision>4</cp:revision>
  <dcterms:created xsi:type="dcterms:W3CDTF">2025-08-10T01:59:00Z</dcterms:created>
  <dcterms:modified xsi:type="dcterms:W3CDTF">2025-08-12T20:22:00Z</dcterms:modified>
</cp:coreProperties>
</file>